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A69B" w14:textId="431A416E" w:rsidR="0083190C" w:rsidRDefault="00E03BA4" w:rsidP="00E03BA4">
      <w:pPr>
        <w:jc w:val="center"/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</w:pPr>
      <w:bookmarkStart w:id="0" w:name="_Hlk21395886"/>
      <w:r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>S</w:t>
      </w:r>
      <w:r w:rsidRPr="00E03BA4"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 xml:space="preserve">amsung </w:t>
      </w:r>
      <w:r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>G</w:t>
      </w:r>
      <w:r w:rsidRPr="00E03BA4"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 xml:space="preserve">rand </w:t>
      </w:r>
      <w:r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>P</w:t>
      </w:r>
      <w:r w:rsidRPr="00E03BA4"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 xml:space="preserve">rime </w:t>
      </w:r>
      <w:r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>P</w:t>
      </w:r>
      <w:r w:rsidRPr="00E03BA4">
        <w:rPr>
          <w:rFonts w:ascii="Times New Roman" w:hAnsi="Times New Roman" w:cs="Times New Roman"/>
          <w:b/>
          <w:bCs/>
          <w:color w:val="222222"/>
          <w:sz w:val="56"/>
          <w:szCs w:val="56"/>
          <w:shd w:val="clear" w:color="auto" w:fill="FFFFFF"/>
        </w:rPr>
        <w:t>lus</w:t>
      </w:r>
    </w:p>
    <w:p w14:paraId="2E367DFE" w14:textId="1A0418D1" w:rsidR="00D504CC" w:rsidRDefault="00E03BA4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The release date of </w:t>
      </w: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s 2015 but this product is still one of the amazing products even in today’s new generation mobiles. It opens a new world for the users in Pakistan</w:t>
      </w:r>
      <w:r w:rsidR="00D504C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nd for other countries</w:t>
      </w:r>
      <w:r w:rsidRPr="00E03BA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as well as. </w:t>
      </w:r>
      <w:r w:rsidR="009F08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As far as the device is considered, the device is fully user friendly and can make the user escape from the limits of storages and </w:t>
      </w:r>
      <w:r w:rsidR="002B22C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problems of </w:t>
      </w:r>
      <w:r w:rsidR="009F08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slow processing. This device can</w:t>
      </w:r>
      <w:r w:rsidR="002B22C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lead to a new era of photography and is an example of itself.</w:t>
      </w:r>
    </w:p>
    <w:p w14:paraId="2A38BF6D" w14:textId="386DE8FB" w:rsidR="002B22CC" w:rsidRDefault="002B22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Following are the features of </w:t>
      </w: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:</w:t>
      </w:r>
    </w:p>
    <w:p w14:paraId="7CFE66C8" w14:textId="6AA00C7D" w:rsidR="00D504CC" w:rsidRDefault="00D504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D504CC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Camera of Samsung Grand Prime Plus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:</w:t>
      </w:r>
    </w:p>
    <w:p w14:paraId="082D0FF8" w14:textId="319207C3" w:rsidR="00D504CC" w:rsidRDefault="00E03BA4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The 8MP (3264 x 2448 pixels) </w:t>
      </w:r>
      <w:r w:rsidR="000C7BA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Back Camera and 5MP Front Came</w:t>
      </w:r>
      <w:r w:rsidR="000C7BA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ra</w:t>
      </w:r>
      <w:bookmarkStart w:id="1" w:name="_GoBack"/>
      <w:bookmarkEnd w:id="1"/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of </w:t>
      </w: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nd auto focus + touch focus gives a new experience in the world of photography.</w:t>
      </w:r>
      <w:r w:rsidR="00D504C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It’s LED flash helps you take photos even in dense dark and broad daylight.</w:t>
      </w:r>
    </w:p>
    <w:p w14:paraId="6B36C3EF" w14:textId="5E620482" w:rsidR="00D504CC" w:rsidRPr="00D504CC" w:rsidRDefault="00D504CC" w:rsidP="00D504CC">
      <w:pPr>
        <w:jc w:val="both"/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</w:pPr>
      <w:r w:rsidRPr="00D504CC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Storage Capacity of Samsung Grand Prime Plus:</w:t>
      </w:r>
    </w:p>
    <w:p w14:paraId="614CE05E" w14:textId="7153E084" w:rsidR="00E03BA4" w:rsidRDefault="00D504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The 8GB ROM of </w:t>
      </w: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nd extra storage for SD card removes the limit of storage capacity for users in Pakistan and allows them to store any type of games.</w:t>
      </w:r>
    </w:p>
    <w:p w14:paraId="39D91A5F" w14:textId="715451C6" w:rsidR="00D504CC" w:rsidRDefault="00D504CC" w:rsidP="00D504CC">
      <w:pPr>
        <w:jc w:val="both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D504CC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RAM of Samsung Grand Prime Plus:</w:t>
      </w:r>
    </w:p>
    <w:p w14:paraId="7FFDB0E2" w14:textId="160090C7" w:rsidR="009F0824" w:rsidRDefault="00D504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Having problems with gaming? Not a problem, with </w:t>
      </w:r>
      <w:r w:rsidR="00B275B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1.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5GB RAM of </w:t>
      </w: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you can have a </w:t>
      </w:r>
      <w:r w:rsidR="009F08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ll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new experience </w:t>
      </w:r>
      <w:r w:rsidR="009F08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n the gaming world.</w:t>
      </w:r>
    </w:p>
    <w:p w14:paraId="05918FFE" w14:textId="101F1F08" w:rsidR="002B22CC" w:rsidRDefault="002B22CC" w:rsidP="00D504CC">
      <w:pPr>
        <w:jc w:val="both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lastRenderedPageBreak/>
        <w:t>Dual Sim and 3G/4G Compatibility:</w:t>
      </w:r>
    </w:p>
    <w:p w14:paraId="14F633E0" w14:textId="69ECC5F5" w:rsidR="002B22CC" w:rsidRDefault="002B22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fully supports 3G/4G networks to a wide bandwidth. It can help the users of Pakistan to adjust their data usages and other network charges by providing a path way to divide their expenditures between two sims.</w:t>
      </w:r>
    </w:p>
    <w:p w14:paraId="3B733A7F" w14:textId="59C32829" w:rsidR="002B22CC" w:rsidRDefault="002B22CC" w:rsidP="00D504CC">
      <w:pPr>
        <w:jc w:val="both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Low Weight, Battery, Di</w:t>
      </w:r>
      <w:r w:rsidR="00B819E3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splay Size</w:t>
      </w:r>
      <w:r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, Connectivity and Operating System:</w:t>
      </w:r>
    </w:p>
    <w:p w14:paraId="726AC65C" w14:textId="187E1B50" w:rsidR="002B22CC" w:rsidRDefault="002B22CC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B819E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has a weight of 160g which is remarkably light, easy to handle and carry. It has 2600mAh removable lithium ion battery, giving it a </w:t>
      </w:r>
      <w:r w:rsidR="00094F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12h talk time</w:t>
      </w:r>
      <w:r w:rsidR="00B275B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094F24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(59h music play)</w:t>
      </w:r>
      <w:r w:rsidR="00B819E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. It has display size is 5.9in (540 x 960 pixels) and a stylish design. </w:t>
      </w:r>
      <w:r w:rsidR="00B819E3" w:rsidRPr="00E03BA4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amsung Grand Prime Plu</w:t>
      </w:r>
      <w:r w:rsidR="00B819E3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s</w:t>
      </w:r>
      <w:r w:rsidR="00B819E3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B819E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has Bluetooth connectivity, hotspot, GPRS, Wi-Fi and many more.</w:t>
      </w:r>
      <w:r w:rsidR="000C7BA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It uses operating system Android Marshmallow 6.0. </w:t>
      </w:r>
    </w:p>
    <w:p w14:paraId="63401032" w14:textId="63DCF4E8" w:rsidR="00B819E3" w:rsidRPr="00B819E3" w:rsidRDefault="00B819E3" w:rsidP="00D504CC">
      <w:pPr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The device is an excellent use for the people of Pakistan. It has all the features that a user can dream of. The device is specially designed for Pakistanis and is still a top sale all around the world. The device is </w:t>
      </w:r>
      <w:r w:rsidR="00AD05D1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ncomparable and easy to use with useful utilities, applications and accessories. The device can be use both by business communities and for gaming and is second to none.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</w:p>
    <w:p w14:paraId="1694147A" w14:textId="77777777" w:rsidR="002B22CC" w:rsidRPr="002B22CC" w:rsidRDefault="002B22CC" w:rsidP="00D504CC">
      <w:pPr>
        <w:jc w:val="both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4AD1FB16" w14:textId="763F932A" w:rsidR="00D504CC" w:rsidRPr="00D504CC" w:rsidRDefault="009F0824" w:rsidP="00D504CC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bookmarkEnd w:id="0"/>
    </w:p>
    <w:sectPr w:rsidR="00D504CC" w:rsidRPr="00D5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0C"/>
    <w:rsid w:val="00094F24"/>
    <w:rsid w:val="000C7BA9"/>
    <w:rsid w:val="00162AC6"/>
    <w:rsid w:val="002B22CC"/>
    <w:rsid w:val="0083190C"/>
    <w:rsid w:val="009F0824"/>
    <w:rsid w:val="00A22098"/>
    <w:rsid w:val="00AD05D1"/>
    <w:rsid w:val="00B275BC"/>
    <w:rsid w:val="00B819E3"/>
    <w:rsid w:val="00D504CC"/>
    <w:rsid w:val="00E0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C397"/>
  <w15:chartTrackingRefBased/>
  <w15:docId w15:val="{AC7EC56E-5175-4BFA-B58F-FAAD2745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4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9C83-5FAF-4012-B9F7-0BA9AED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eewaqar Cheema</dc:creator>
  <cp:keywords/>
  <dc:description/>
  <cp:lastModifiedBy>Muhammad Zeewaqar Cheema</cp:lastModifiedBy>
  <cp:revision>4</cp:revision>
  <dcterms:created xsi:type="dcterms:W3CDTF">2019-10-08T04:55:00Z</dcterms:created>
  <dcterms:modified xsi:type="dcterms:W3CDTF">2019-10-08T10:16:00Z</dcterms:modified>
</cp:coreProperties>
</file>